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8D69AE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08"/>
        <w:gridCol w:w="1134"/>
        <w:gridCol w:w="1985"/>
        <w:gridCol w:w="4636"/>
      </w:tblGrid>
      <w:tr w:rsidR="003C30A3" w:rsidRPr="00596548" w14:paraId="79A000AC" w14:textId="77777777" w:rsidTr="00762EC0">
        <w:trPr>
          <w:cantSplit/>
          <w:trHeight w:val="533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182C3941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39D2573" w14:textId="77777777" w:rsidR="003C30A3" w:rsidRPr="00634F47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60455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eiligster Name Jesu</w:t>
            </w:r>
          </w:p>
          <w:p w14:paraId="7F48FE36" w14:textId="2F926372" w:rsidR="003C30A3" w:rsidRPr="00520F5E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6EB2A320" w:rsidR="003C30A3" w:rsidRPr="00245AAB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3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299192DC" w:rsidR="003C30A3" w:rsidRPr="00DE3048" w:rsidRDefault="00AF3457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</w:t>
            </w:r>
            <w:r w:rsidR="003C30A3"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7AEEB855" w:rsidR="003C30A3" w:rsidRPr="00596548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296A8" w14:textId="77777777" w:rsidR="003C30A3" w:rsidRPr="005E02A9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E02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50FA7596" w14:textId="77777777" w:rsidR="003C30A3" w:rsidRPr="005E02A9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E02A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  <w:p w14:paraId="6AEBF843" w14:textId="337DCB11" w:rsidR="003C30A3" w:rsidRPr="001D23F9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5E02A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egnung Wasser, Salz, Weirauch</w:t>
            </w:r>
          </w:p>
        </w:tc>
      </w:tr>
      <w:tr w:rsidR="003C30A3" w:rsidRPr="00BE2442" w14:paraId="2BFAF205" w14:textId="77777777" w:rsidTr="00762EC0">
        <w:trPr>
          <w:cantSplit/>
          <w:trHeight w:val="892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42144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79DD2297" w:rsidR="003C30A3" w:rsidRPr="00E95F66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2. Sonntag nach Weihnachten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3384E27B" w:rsidR="003C30A3" w:rsidRPr="00F0622F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16A9E" w14:textId="77777777" w:rsidR="003C30A3" w:rsidRPr="007F7CD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793F262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1C68248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780AE1F" w14:textId="77777777" w:rsidR="003C30A3" w:rsidRPr="0002310F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EA483F2" w14:textId="77777777" w:rsidR="003C30A3" w:rsidRPr="0002310F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866CCF5" w14:textId="77777777" w:rsidR="003C30A3" w:rsidRPr="0002310F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AD19829" w14:textId="77777777" w:rsidR="003C30A3" w:rsidRPr="00F411D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2733D13D" w14:textId="35C74FD6" w:rsidR="003C30A3" w:rsidRPr="00D44F5C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E90A5" w14:textId="77777777" w:rsidR="003C30A3" w:rsidRPr="007F7CD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30FE3DA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3A52133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0F776DF" w14:textId="77777777" w:rsidR="003C30A3" w:rsidRPr="0002310F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0981E95" w14:textId="77777777" w:rsidR="003C30A3" w:rsidRPr="0002310F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6D9FE3E" w14:textId="77777777" w:rsidR="003C30A3" w:rsidRPr="0002310F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FB4844" w14:textId="77777777" w:rsidR="003C30A3" w:rsidRPr="00F411D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</w:p>
          <w:p w14:paraId="0A105E4E" w14:textId="77777777" w:rsidR="003C30A3" w:rsidRPr="00ED3ECB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30FE84B8" w:rsidR="003C30A3" w:rsidRPr="002016AC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64B08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50E9309F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468B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D468B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D468B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, Höfen und Lechaschau</w:t>
            </w:r>
          </w:p>
          <w:p w14:paraId="1CFB1EE1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. Gest. Männergesangsverein Reutte</w:t>
            </w:r>
          </w:p>
          <w:p w14:paraId="68DC4C6B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666C84ED" w14:textId="77777777" w:rsidR="003C30A3" w:rsidRPr="00D468BB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arenkorbaktion „Paulusladen“</w:t>
            </w:r>
          </w:p>
          <w:p w14:paraId="6C34730D" w14:textId="77777777" w:rsidR="003C30A3" w:rsidRPr="00F411D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</w:p>
          <w:p w14:paraId="1EDD5462" w14:textId="332EBCB3" w:rsidR="003C30A3" w:rsidRPr="00BE2442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3C30A3" w:rsidRPr="000E6E72" w14:paraId="24C4E6C6" w14:textId="77777777" w:rsidTr="00762EC0">
        <w:trPr>
          <w:cantSplit/>
          <w:trHeight w:val="24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B9A53" w14:textId="7991C21A" w:rsidR="003C30A3" w:rsidRPr="000F0D34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2D0704"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  <w:t>MO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67D06138" w:rsidR="003C30A3" w:rsidRPr="001B16E5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D0704"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  <w:t>05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3C30A3" w:rsidRPr="003B1B9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3C30A3" w:rsidRPr="003B1B9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3C30A3" w:rsidRPr="003B1B9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3C30A3" w:rsidRPr="000E6E72" w14:paraId="17134364" w14:textId="77777777" w:rsidTr="00762EC0">
        <w:trPr>
          <w:cantSplit/>
          <w:trHeight w:val="66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65661" w14:textId="77777777" w:rsidR="003C30A3" w:rsidRPr="00F874C7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874C7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DI</w:t>
            </w:r>
          </w:p>
          <w:p w14:paraId="73B0CE97" w14:textId="3B4CB9F4" w:rsidR="003C30A3" w:rsidRPr="000334CA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874C7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ERSCHEINUNG DES HERRN</w:t>
            </w:r>
            <w:r w:rsidRPr="00F874C7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ab/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0986A301" w:rsidR="003C30A3" w:rsidRPr="00B91655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0D281D48" w:rsidR="003C30A3" w:rsidRPr="00B414FC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56F8044F" w:rsidR="003C30A3" w:rsidRPr="00AC7CA9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A2A89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7DCE8975" w14:textId="77777777" w:rsidR="003C30A3" w:rsidRPr="00BE05B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E05B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it Sternsingern</w:t>
            </w:r>
          </w:p>
          <w:p w14:paraId="777C367A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E05B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Missio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–</w:t>
            </w:r>
            <w:r w:rsidRPr="00BE05B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Sammlung</w:t>
            </w:r>
          </w:p>
          <w:p w14:paraId="7342D297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1105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egnung Wasser, Salz, Weirauch</w:t>
            </w:r>
          </w:p>
          <w:p w14:paraId="6595D6D3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405F531D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2404600B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1105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verst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B1105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ngehörige der Familie Müller</w:t>
            </w:r>
          </w:p>
          <w:p w14:paraId="2D6BAE87" w14:textId="56E55E09" w:rsidR="003C30A3" w:rsidRPr="0026798B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Ulrike Gärtner und Hans Kogler und verst. Angehörige</w:t>
            </w:r>
          </w:p>
        </w:tc>
      </w:tr>
      <w:tr w:rsidR="003C30A3" w:rsidRPr="000E6E72" w14:paraId="6E3B160B" w14:textId="77777777" w:rsidTr="00762EC0">
        <w:trPr>
          <w:cantSplit/>
          <w:trHeight w:val="56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6997D2B0" w14:textId="77777777" w:rsidR="003C30A3" w:rsidRPr="00B0480F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B0480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Valentin, Bischof von Rätien</w:t>
            </w:r>
          </w:p>
          <w:p w14:paraId="76E6F834" w14:textId="6D023ECB" w:rsidR="003C30A3" w:rsidRPr="009F1B8B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B0480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Raimund von </w:t>
            </w:r>
            <w:proofErr w:type="spellStart"/>
            <w:r w:rsidRPr="00B0480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enafort</w:t>
            </w:r>
            <w:proofErr w:type="spellEnd"/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1A3056FC" w:rsidR="003C30A3" w:rsidRPr="0026798B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63689D66" w:rsidR="003C30A3" w:rsidRPr="00F568D2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199DC763" w:rsidR="003C30A3" w:rsidRPr="00F568D2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2D9586B9" w:rsidR="003C30A3" w:rsidRPr="00F568D2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3C30A3" w:rsidRPr="000E6E72" w14:paraId="5ED51B94" w14:textId="77777777" w:rsidTr="007E0C59">
        <w:trPr>
          <w:cantSplit/>
          <w:trHeight w:val="42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7D557" w14:textId="77777777" w:rsidR="003C30A3" w:rsidRPr="004F1185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25582992" w:rsidR="003C30A3" w:rsidRPr="004F1185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BB02E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proofErr w:type="spellStart"/>
            <w:r w:rsidRPr="00BB02E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verin</w:t>
            </w:r>
            <w:proofErr w:type="spellEnd"/>
            <w:r w:rsidRPr="00BB02E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, Mönch i. </w:t>
            </w:r>
            <w:proofErr w:type="spellStart"/>
            <w:r w:rsidRPr="00BB02E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orikum</w:t>
            </w:r>
            <w:proofErr w:type="spellEnd"/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66C2F337" w:rsidR="003C30A3" w:rsidRPr="004F1185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68D851AF" w:rsidR="003C30A3" w:rsidRPr="004F1185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11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Pr="004F1185">
              <w:rPr>
                <w:rFonts w:ascii="Arial" w:hAnsi="Arial" w:cs="Arial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79016C66" w:rsidR="003C30A3" w:rsidRPr="004F1185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F1185"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9F352" w14:textId="1B61AD0D" w:rsidR="003C30A3" w:rsidRPr="006658F0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6658F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Heilige Messe </w:t>
            </w:r>
            <w:r w:rsidR="006658F0" w:rsidRPr="006658F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– Gedenken an Verstorbene</w:t>
            </w:r>
          </w:p>
          <w:p w14:paraId="4E65B751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32D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mit anschl. </w:t>
            </w:r>
            <w:proofErr w:type="spellStart"/>
            <w:r w:rsidRPr="00D32D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ucharist</w:t>
            </w:r>
            <w:proofErr w:type="spellEnd"/>
            <w:r w:rsidRPr="00D32D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Anbetung</w:t>
            </w:r>
          </w:p>
          <w:p w14:paraId="1943F32F" w14:textId="60B62109" w:rsidR="006658F0" w:rsidRPr="004F1185" w:rsidRDefault="006658F0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ge Stricker (+20.12.2025)</w:t>
            </w:r>
          </w:p>
        </w:tc>
      </w:tr>
      <w:tr w:rsidR="003C30A3" w:rsidRPr="000E6E72" w14:paraId="594D0C49" w14:textId="77777777" w:rsidTr="006658F0">
        <w:trPr>
          <w:cantSplit/>
          <w:trHeight w:val="575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4D0B" w14:textId="565F6FB6" w:rsidR="003C30A3" w:rsidRPr="004F1185" w:rsidRDefault="003C30A3" w:rsidP="006658F0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00E79FBA" w:rsidR="003C30A3" w:rsidRPr="004F1185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9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605E1834" w:rsidR="003C30A3" w:rsidRPr="004F1185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161C8D1C" w:rsidR="003C30A3" w:rsidRPr="00E20CE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7426F89D" w:rsidR="003C30A3" w:rsidRPr="00E20CE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EE0000"/>
                <w:sz w:val="28"/>
                <w:szCs w:val="28"/>
                <w:lang w:eastAsia="de-DE"/>
              </w:rPr>
            </w:pPr>
          </w:p>
        </w:tc>
      </w:tr>
      <w:tr w:rsidR="003C30A3" w:rsidRPr="000E6E72" w14:paraId="0265670E" w14:textId="77777777" w:rsidTr="00762EC0">
        <w:trPr>
          <w:cantSplit/>
          <w:trHeight w:val="624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C9134" w14:textId="729A20F6" w:rsidR="003C30A3" w:rsidRPr="00E20CE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1C4E3DBD" w:rsidR="003C30A3" w:rsidRPr="00E20CE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44207E84" w:rsidR="003C30A3" w:rsidRPr="00E20CE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</w:t>
            </w: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09B66C19" w:rsidR="003C30A3" w:rsidRPr="00E20CE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6B39E" w14:textId="425A9128" w:rsidR="003C30A3" w:rsidRPr="00E20CED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</w:tc>
      </w:tr>
      <w:tr w:rsidR="003C30A3" w:rsidRPr="000E6E72" w14:paraId="3DB70014" w14:textId="77777777" w:rsidTr="00762EC0">
        <w:trPr>
          <w:cantSplit/>
          <w:trHeight w:val="1010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3B336F23" w:rsidR="003C30A3" w:rsidRPr="00E95F66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TAUFE DES HERRN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121346BC" w:rsidR="003C30A3" w:rsidRPr="00F0622F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468CE764" w:rsidR="003C30A3" w:rsidRPr="0002310F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91802D0" w14:textId="77777777" w:rsidR="003C30A3" w:rsidRP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DC19123" w14:textId="77777777" w:rsidR="003C30A3" w:rsidRP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84BFC4A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800A6C2" w14:textId="77777777" w:rsidR="003C30A3" w:rsidRP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35E9E03B" w:rsidR="003C30A3" w:rsidRPr="00D44F5C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3B344" w14:textId="6A9F5854" w:rsidR="003C30A3" w:rsidRPr="0002310F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E589F82" w14:textId="77777777" w:rsidR="003C30A3" w:rsidRP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5AC0566" w14:textId="77777777" w:rsidR="003C30A3" w:rsidRP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DD0256A" w14:textId="77777777" w:rsidR="003C30A3" w:rsidRP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0B30BC1" w14:textId="77777777" w:rsidR="003C30A3" w:rsidRP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3DB4A2E8" w:rsidR="003C30A3" w:rsidRPr="00ED3ECB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3C30A3" w:rsidRPr="002016AC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7ECB0951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3FBDDC86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2479EE63" w14:textId="77777777" w:rsid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40BCC262" w14:textId="6101728C" w:rsidR="003C30A3" w:rsidRP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3C30A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</w:t>
            </w:r>
            <w:r w:rsidRPr="003C30A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rme Seelen</w:t>
            </w:r>
          </w:p>
          <w:p w14:paraId="6E5A7A6F" w14:textId="77777777" w:rsidR="003C30A3" w:rsidRPr="003C30A3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4EC26EAE" w:rsidR="003C30A3" w:rsidRPr="00BE2442" w:rsidRDefault="003C30A3" w:rsidP="003C30A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</w:tbl>
    <w:p w14:paraId="35C6E398" w14:textId="141E270E" w:rsidR="00493A8D" w:rsidRDefault="006658F0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bookmarkStart w:id="3" w:name="_Hlk212045791"/>
      <w:bookmarkStart w:id="4" w:name="_Hlk210234412"/>
      <w:bookmarkEnd w:id="2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</w:rPr>
        <w:t>Wäng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End w:id="3"/>
      <w:bookmarkEnd w:id="4"/>
      <w:r>
        <w:rPr>
          <w:rFonts w:ascii="Arial" w:hAnsi="Arial" w:cs="Arial"/>
          <w:bCs/>
          <w:sz w:val="24"/>
          <w:szCs w:val="24"/>
        </w:rPr>
        <w:t>Irmgard und Fritz Thurner und verst. Angehörige</w:t>
      </w:r>
    </w:p>
    <w:p w14:paraId="494F1067" w14:textId="77777777" w:rsidR="006658F0" w:rsidRDefault="006658F0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6C63E1" w14:textId="46BF8D78" w:rsidR="000F0D34" w:rsidRDefault="000F0D34" w:rsidP="000F0D34">
      <w:pPr>
        <w:spacing w:after="0"/>
        <w:jc w:val="center"/>
        <w:rPr>
          <w:rFonts w:cstheme="minorHAnsi"/>
          <w:bCs/>
          <w:sz w:val="26"/>
          <w:szCs w:val="26"/>
        </w:rPr>
      </w:pPr>
      <w:bookmarkStart w:id="5" w:name="_Hlk191983873"/>
      <w:r>
        <w:rPr>
          <w:rFonts w:cstheme="minorHAnsi"/>
          <w:bCs/>
          <w:sz w:val="26"/>
          <w:szCs w:val="26"/>
        </w:rPr>
        <w:t xml:space="preserve">Das Seelsorgeraumbüro und das Pfarrbüro in </w:t>
      </w:r>
      <w:proofErr w:type="spellStart"/>
      <w:r>
        <w:rPr>
          <w:rFonts w:cstheme="minorHAnsi"/>
          <w:bCs/>
          <w:sz w:val="26"/>
          <w:szCs w:val="26"/>
        </w:rPr>
        <w:t>Wängle</w:t>
      </w:r>
      <w:proofErr w:type="spellEnd"/>
      <w:r>
        <w:rPr>
          <w:rFonts w:cstheme="minorHAnsi"/>
          <w:bCs/>
          <w:sz w:val="26"/>
          <w:szCs w:val="26"/>
        </w:rPr>
        <w:t xml:space="preserve"> </w:t>
      </w:r>
      <w:r w:rsidR="003E0CE4">
        <w:rPr>
          <w:rFonts w:cstheme="minorHAnsi"/>
          <w:bCs/>
          <w:sz w:val="26"/>
          <w:szCs w:val="26"/>
        </w:rPr>
        <w:t>sind</w:t>
      </w:r>
      <w:r>
        <w:rPr>
          <w:rFonts w:cstheme="minorHAnsi"/>
          <w:bCs/>
          <w:sz w:val="26"/>
          <w:szCs w:val="26"/>
        </w:rPr>
        <w:t xml:space="preserve"> vom</w:t>
      </w:r>
    </w:p>
    <w:p w14:paraId="4440911F" w14:textId="77777777" w:rsidR="000F0D34" w:rsidRDefault="000F0D34" w:rsidP="000F0D34">
      <w:pPr>
        <w:spacing w:after="0"/>
        <w:jc w:val="center"/>
        <w:rPr>
          <w:rFonts w:cstheme="minorHAnsi"/>
          <w:bCs/>
          <w:sz w:val="26"/>
          <w:szCs w:val="26"/>
        </w:rPr>
      </w:pPr>
      <w:r w:rsidRPr="000C03EF">
        <w:rPr>
          <w:rFonts w:cstheme="minorHAnsi"/>
          <w:b/>
          <w:sz w:val="26"/>
          <w:szCs w:val="26"/>
        </w:rPr>
        <w:t>24.12. – 06.01.2025</w:t>
      </w:r>
      <w:r>
        <w:rPr>
          <w:rFonts w:cstheme="minorHAnsi"/>
          <w:bCs/>
          <w:sz w:val="26"/>
          <w:szCs w:val="26"/>
        </w:rPr>
        <w:t xml:space="preserve"> geschlossen!</w:t>
      </w:r>
    </w:p>
    <w:p w14:paraId="48C2DBC5" w14:textId="690888B9" w:rsidR="000F0D34" w:rsidRDefault="000F0D34" w:rsidP="000F0D34">
      <w:pPr>
        <w:spacing w:after="0"/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In dringenden Fällen können sie unseren </w:t>
      </w:r>
      <w:r w:rsidR="003E0CE4">
        <w:rPr>
          <w:rFonts w:cstheme="minorHAnsi"/>
          <w:bCs/>
          <w:sz w:val="26"/>
          <w:szCs w:val="26"/>
        </w:rPr>
        <w:t>Pfarrkurator</w:t>
      </w:r>
      <w:r>
        <w:rPr>
          <w:rFonts w:cstheme="minorHAnsi"/>
          <w:bCs/>
          <w:sz w:val="26"/>
          <w:szCs w:val="26"/>
        </w:rPr>
        <w:t xml:space="preserve"> Patrick </w:t>
      </w:r>
      <w:proofErr w:type="spellStart"/>
      <w:r>
        <w:rPr>
          <w:rFonts w:cstheme="minorHAnsi"/>
          <w:bCs/>
          <w:sz w:val="26"/>
          <w:szCs w:val="26"/>
        </w:rPr>
        <w:t>Gleffe</w:t>
      </w:r>
      <w:proofErr w:type="spellEnd"/>
      <w:r>
        <w:rPr>
          <w:rFonts w:cstheme="minorHAnsi"/>
          <w:bCs/>
          <w:sz w:val="26"/>
          <w:szCs w:val="26"/>
        </w:rPr>
        <w:t xml:space="preserve"> unter der</w:t>
      </w:r>
    </w:p>
    <w:p w14:paraId="52BA0EB5" w14:textId="09343072" w:rsidR="00493A8D" w:rsidRPr="006F3BA3" w:rsidRDefault="000F0D34" w:rsidP="006658F0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theme="minorHAnsi"/>
          <w:bCs/>
          <w:sz w:val="26"/>
          <w:szCs w:val="26"/>
        </w:rPr>
        <w:t xml:space="preserve"> Telefonnummer +43 676 7739070 erreichen.</w:t>
      </w:r>
      <w:bookmarkEnd w:id="5"/>
    </w:p>
    <w:sectPr w:rsidR="00493A8D" w:rsidRPr="006F3BA3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B56AD" w14:textId="77777777" w:rsidR="0009703D" w:rsidRDefault="0009703D">
      <w:pPr>
        <w:spacing w:after="0" w:line="240" w:lineRule="auto"/>
      </w:pPr>
      <w:r>
        <w:separator/>
      </w:r>
    </w:p>
  </w:endnote>
  <w:endnote w:type="continuationSeparator" w:id="0">
    <w:p w14:paraId="4097AC01" w14:textId="77777777" w:rsidR="0009703D" w:rsidRDefault="0009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94DF" w14:textId="77777777" w:rsidR="0009703D" w:rsidRDefault="000970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79FA13" w14:textId="77777777" w:rsidR="0009703D" w:rsidRDefault="0009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0"/>
  </w:num>
  <w:num w:numId="2" w16cid:durableId="273636117">
    <w:abstractNumId w:val="2"/>
  </w:num>
  <w:num w:numId="3" w16cid:durableId="772477579">
    <w:abstractNumId w:val="1"/>
  </w:num>
  <w:num w:numId="4" w16cid:durableId="1557928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06B7"/>
    <w:rsid w:val="001B16E5"/>
    <w:rsid w:val="001B1B6C"/>
    <w:rsid w:val="001B2B02"/>
    <w:rsid w:val="001B4528"/>
    <w:rsid w:val="001B6CCE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E31"/>
    <w:rsid w:val="002D13B1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6028"/>
    <w:rsid w:val="0035619A"/>
    <w:rsid w:val="0035737E"/>
    <w:rsid w:val="003579A8"/>
    <w:rsid w:val="00357B35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185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300F"/>
    <w:rsid w:val="00584EF1"/>
    <w:rsid w:val="005857BB"/>
    <w:rsid w:val="00586097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F32"/>
    <w:rsid w:val="0065382E"/>
    <w:rsid w:val="00653B36"/>
    <w:rsid w:val="0065737F"/>
    <w:rsid w:val="0066378E"/>
    <w:rsid w:val="006650CE"/>
    <w:rsid w:val="006658F0"/>
    <w:rsid w:val="006673CC"/>
    <w:rsid w:val="006674FE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6773"/>
    <w:rsid w:val="00986CE7"/>
    <w:rsid w:val="00987D0D"/>
    <w:rsid w:val="00990B26"/>
    <w:rsid w:val="0099137C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80F"/>
    <w:rsid w:val="00B04E15"/>
    <w:rsid w:val="00B05880"/>
    <w:rsid w:val="00B061DF"/>
    <w:rsid w:val="00B06671"/>
    <w:rsid w:val="00B078B9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0164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31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2</cp:revision>
  <cp:lastPrinted>2025-12-23T11:24:00Z</cp:lastPrinted>
  <dcterms:created xsi:type="dcterms:W3CDTF">2025-12-23T11:46:00Z</dcterms:created>
  <dcterms:modified xsi:type="dcterms:W3CDTF">2025-12-23T11:46:00Z</dcterms:modified>
</cp:coreProperties>
</file>